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E4D1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D54010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45BEA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45BEA" w:rsidRPr="00B45BEA" w:rsidRDefault="00B45BEA" w:rsidP="00B45BEA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45BEA" w:rsidRPr="00B45BEA" w:rsidRDefault="00B45BEA" w:rsidP="00B45BE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45BEA">
              <w:rPr>
                <w:rFonts w:ascii="Arial" w:hAnsi="Arial" w:cs="Arial"/>
                <w:b/>
                <w:sz w:val="16"/>
                <w:szCs w:val="16"/>
              </w:rPr>
              <w:t>НІНЛАРО®</w:t>
            </w:r>
          </w:p>
        </w:tc>
        <w:tc>
          <w:tcPr>
            <w:tcW w:w="2268" w:type="dxa"/>
            <w:shd w:val="clear" w:color="auto" w:fill="FFFFFF"/>
          </w:tcPr>
          <w:p w:rsidR="00B45BEA" w:rsidRPr="00B45BEA" w:rsidRDefault="00B45BEA" w:rsidP="00B45BE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,3 мг, по 3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іч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іч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-футляр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футляру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B45BEA" w:rsidRP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/С</w:t>
            </w:r>
          </w:p>
        </w:tc>
        <w:tc>
          <w:tcPr>
            <w:tcW w:w="1134" w:type="dxa"/>
            <w:shd w:val="clear" w:color="auto" w:fill="FFFFFF"/>
          </w:tcPr>
          <w:p w:rsidR="00B45BEA" w:rsidRP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cepi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Хаупт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марег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ндерсонБреко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Юке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="001936A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ндерсонБреко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Юке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родакт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естінг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B45BEA" w:rsidRP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пробування стабільності:</w:t>
            </w:r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Єврофінс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Ланкастер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бораторіз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</w:t>
            </w:r>
          </w:p>
        </w:tc>
        <w:tc>
          <w:tcPr>
            <w:tcW w:w="1134" w:type="dxa"/>
            <w:shd w:val="clear" w:color="auto" w:fill="FFFFFF"/>
          </w:tcPr>
          <w:p w:rsid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B45BEA" w:rsidRDefault="001936A0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</w:t>
            </w:r>
            <w:r w:rsidR="00B45BE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елика Британія/</w:t>
            </w:r>
          </w:p>
          <w:p w:rsid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B45BEA" w:rsidRP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</w:t>
            </w:r>
          </w:p>
        </w:tc>
        <w:tc>
          <w:tcPr>
            <w:tcW w:w="3118" w:type="dxa"/>
            <w:shd w:val="clear" w:color="auto" w:fill="FFFFFF"/>
          </w:tcPr>
          <w:p w:rsidR="00B45BEA" w:rsidRP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ype IB, </w:t>
            </w:r>
            <w:proofErr w:type="spellStart"/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e.z</w:t>
            </w:r>
            <w:proofErr w:type="spellEnd"/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Change in container closure system of the Finished Product - Other variation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change the secondary packaging of the finished product from 3 wallet cartons, each containing 1 wallet pack, which are then packed into an outer carton to single “wallet pack”, inserted in an outer carton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есено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ю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Упаковка» з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м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м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ок.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есено в п «Упаковка»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о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глійськ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текст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ед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іст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B45BEA" w:rsidRP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45BE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45B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45BEA" w:rsidRPr="00B45BEA" w:rsidRDefault="00B45BEA" w:rsidP="00B45BE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BEA">
              <w:rPr>
                <w:rFonts w:ascii="Arial" w:hAnsi="Arial" w:cs="Arial"/>
                <w:sz w:val="16"/>
                <w:szCs w:val="16"/>
              </w:rPr>
              <w:t>UA/20483/01/01</w:t>
            </w:r>
          </w:p>
        </w:tc>
      </w:tr>
      <w:tr w:rsidR="001936A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936A0" w:rsidRPr="00B45BEA" w:rsidRDefault="001936A0" w:rsidP="001936A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45BEA">
              <w:rPr>
                <w:rFonts w:ascii="Arial" w:hAnsi="Arial" w:cs="Arial"/>
                <w:b/>
                <w:sz w:val="16"/>
                <w:szCs w:val="16"/>
              </w:rPr>
              <w:t>НІНЛАРО®</w:t>
            </w:r>
          </w:p>
        </w:tc>
        <w:tc>
          <w:tcPr>
            <w:tcW w:w="2268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3 мг, по 3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іч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іч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-футляр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футляру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/С</w:t>
            </w:r>
          </w:p>
        </w:tc>
        <w:tc>
          <w:tcPr>
            <w:tcW w:w="1134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cepi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Хаупт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марег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ндерсонБреко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Юке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;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ндерсонБреко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Юке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родакт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естінг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пробування стабільності:</w:t>
            </w:r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Єврофінс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нкастер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бораторіз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</w:t>
            </w:r>
          </w:p>
        </w:tc>
        <w:tc>
          <w:tcPr>
            <w:tcW w:w="1134" w:type="dxa"/>
            <w:shd w:val="clear" w:color="auto" w:fill="FFFFFF"/>
          </w:tcPr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</w:t>
            </w:r>
          </w:p>
        </w:tc>
        <w:tc>
          <w:tcPr>
            <w:tcW w:w="3118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ype IB, </w:t>
            </w:r>
            <w:proofErr w:type="spellStart"/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e.z</w:t>
            </w:r>
            <w:proofErr w:type="spellEnd"/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Change in container closure system of the Finished Product - Other variation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change the secondary packaging of the finished product from 3 wallet cartons, each containing 1 wallet pack, which are then packed into an outer carton to single “wallet pack”, inserted in an outer carton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есено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ю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Упаковка» з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м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м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ок.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есено в п «Упаковка»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о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глійськ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текст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ед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іст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45BE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45B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BEA">
              <w:rPr>
                <w:rFonts w:ascii="Arial" w:hAnsi="Arial" w:cs="Arial"/>
                <w:sz w:val="16"/>
                <w:szCs w:val="16"/>
              </w:rPr>
              <w:t>UA/20483/01/02</w:t>
            </w:r>
          </w:p>
        </w:tc>
      </w:tr>
      <w:tr w:rsidR="001936A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936A0" w:rsidRPr="00B45BEA" w:rsidRDefault="001936A0" w:rsidP="001936A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45BEA">
              <w:rPr>
                <w:rFonts w:ascii="Arial" w:hAnsi="Arial" w:cs="Arial"/>
                <w:b/>
                <w:sz w:val="16"/>
                <w:szCs w:val="16"/>
              </w:rPr>
              <w:t>НІНЛАРО®</w:t>
            </w:r>
          </w:p>
        </w:tc>
        <w:tc>
          <w:tcPr>
            <w:tcW w:w="2268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мг; по 3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іч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іч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-футляр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о 1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футляру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акед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/С</w:t>
            </w:r>
          </w:p>
        </w:tc>
        <w:tc>
          <w:tcPr>
            <w:tcW w:w="1134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cepi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Хаупт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марег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ндерсонБреко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Юке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;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АндерсонБреко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Юкей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Продакт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Тестінг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пробування стабільності:</w:t>
            </w:r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Єврофінс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нкастер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бораторіз</w:t>
            </w:r>
            <w:proofErr w:type="spellEnd"/>
            <w:r w:rsidRPr="00BE1DB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</w:t>
            </w:r>
          </w:p>
        </w:tc>
        <w:tc>
          <w:tcPr>
            <w:tcW w:w="1134" w:type="dxa"/>
            <w:shd w:val="clear" w:color="auto" w:fill="FFFFFF"/>
          </w:tcPr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1936A0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Ірландія/</w:t>
            </w:r>
          </w:p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</w:t>
            </w:r>
          </w:p>
        </w:tc>
        <w:tc>
          <w:tcPr>
            <w:tcW w:w="3118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Type IB, </w:t>
            </w:r>
            <w:proofErr w:type="spellStart"/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e.z</w:t>
            </w:r>
            <w:proofErr w:type="spellEnd"/>
            <w:r w:rsidRPr="001936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Change in container closure system of the Finished Product - Other variation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change the secondary packaging of the finished 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oduct from 3 wallet cartons, each containing 1 wallet pack, which are then packed into an outer carton to single “wallet pack”, inserted in an outer carton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есено в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ю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Упаковка» з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м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м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ок.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есено в п «Упаковка»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о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глійського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текст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едення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ість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B45B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45BE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B45B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45BE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1936A0" w:rsidRPr="00B45BEA" w:rsidRDefault="001936A0" w:rsidP="001936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BEA">
              <w:rPr>
                <w:rFonts w:ascii="Arial" w:hAnsi="Arial" w:cs="Arial"/>
                <w:sz w:val="16"/>
                <w:szCs w:val="16"/>
              </w:rPr>
              <w:t>UA/20483/01/03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6A0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27309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67564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6D50D2-DCDB-4665-AB8D-2F62A3D5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B72C-32E8-468C-AE3A-E2157552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6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17T15:15:00Z</dcterms:created>
  <dcterms:modified xsi:type="dcterms:W3CDTF">2025-02-17T15:15:00Z</dcterms:modified>
</cp:coreProperties>
</file>